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798E" w:rsidRDefault="0099798E" w:rsidP="001F669C">
      <w:pPr>
        <w:rPr>
          <w:b/>
          <w:sz w:val="28"/>
          <w:szCs w:val="28"/>
        </w:rPr>
      </w:pPr>
    </w:p>
    <w:p w:rsidR="0099798E" w:rsidRDefault="0099798E" w:rsidP="001F669C">
      <w:pPr>
        <w:rPr>
          <w:b/>
          <w:sz w:val="28"/>
          <w:szCs w:val="28"/>
        </w:rPr>
      </w:pPr>
      <w:r>
        <w:rPr>
          <w:b/>
          <w:sz w:val="28"/>
          <w:szCs w:val="28"/>
        </w:rPr>
        <w:t>Террасная доска</w:t>
      </w:r>
    </w:p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3134"/>
        <w:gridCol w:w="1134"/>
        <w:gridCol w:w="1134"/>
        <w:gridCol w:w="1276"/>
        <w:gridCol w:w="3118"/>
      </w:tblGrid>
      <w:tr w:rsidR="00A3322D" w:rsidRPr="008B1CC2" w:rsidTr="009F6270">
        <w:trPr>
          <w:trHeight w:val="30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22D" w:rsidRPr="008B1CC2" w:rsidRDefault="00A3322D" w:rsidP="009F6270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8B1CC2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22D" w:rsidRPr="008B1CC2" w:rsidRDefault="00A3322D" w:rsidP="009F627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ru-RU"/>
              </w:rPr>
            </w:pPr>
            <w:r w:rsidRPr="008B1CC2">
              <w:rPr>
                <w:rFonts w:eastAsia="Times New Roman" w:cs="Calibri"/>
                <w:b/>
                <w:bCs/>
                <w:color w:val="000000"/>
                <w:lang w:eastAsia="ru-RU"/>
              </w:rPr>
              <w:t>Толщи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22D" w:rsidRPr="008B1CC2" w:rsidRDefault="00A3322D" w:rsidP="009F627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ru-RU"/>
              </w:rPr>
            </w:pPr>
            <w:r w:rsidRPr="008B1CC2">
              <w:rPr>
                <w:rFonts w:eastAsia="Times New Roman" w:cs="Calibri"/>
                <w:b/>
                <w:bCs/>
                <w:color w:val="000000"/>
                <w:lang w:eastAsia="ru-RU"/>
              </w:rPr>
              <w:t>Ширин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22D" w:rsidRPr="008B1CC2" w:rsidRDefault="00A3322D" w:rsidP="009F627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ru-RU"/>
              </w:rPr>
            </w:pPr>
            <w:r w:rsidRPr="008B1CC2">
              <w:rPr>
                <w:rFonts w:eastAsia="Times New Roman" w:cs="Calibri"/>
                <w:b/>
                <w:bCs/>
                <w:color w:val="000000"/>
                <w:lang w:eastAsia="ru-RU"/>
              </w:rPr>
              <w:t>Длина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22D" w:rsidRPr="008B1CC2" w:rsidRDefault="00A3322D" w:rsidP="009F627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ru-RU"/>
              </w:rPr>
            </w:pPr>
            <w:r w:rsidRPr="008B1CC2">
              <w:rPr>
                <w:rFonts w:eastAsia="Times New Roman" w:cs="Calibri"/>
                <w:b/>
                <w:bCs/>
                <w:color w:val="000000"/>
                <w:lang w:eastAsia="ru-RU"/>
              </w:rPr>
              <w:t>Цена, грн/м2</w:t>
            </w:r>
          </w:p>
        </w:tc>
      </w:tr>
      <w:tr w:rsidR="00A3322D" w:rsidRPr="008B1CC2" w:rsidTr="009F6270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22D" w:rsidRPr="008B1CC2" w:rsidRDefault="00A3322D" w:rsidP="009F6270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8B1CC2">
              <w:rPr>
                <w:rFonts w:eastAsia="Times New Roman" w:cs="Calibri"/>
                <w:color w:val="000000"/>
                <w:lang w:eastAsia="ru-RU"/>
              </w:rPr>
              <w:t>Террасная доска сосна 30 м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22D" w:rsidRPr="008B1CC2" w:rsidRDefault="00A3322D" w:rsidP="009F627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8B1CC2">
              <w:rPr>
                <w:rFonts w:eastAsia="Times New Roman" w:cs="Calibri"/>
                <w:color w:val="000000"/>
                <w:lang w:eastAsia="ru-RU"/>
              </w:rPr>
              <w:t>30 м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22D" w:rsidRPr="008B1CC2" w:rsidRDefault="00A3322D" w:rsidP="009F627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8B1CC2">
              <w:rPr>
                <w:rFonts w:eastAsia="Times New Roman" w:cs="Calibri"/>
                <w:color w:val="000000"/>
                <w:lang w:eastAsia="ru-RU"/>
              </w:rPr>
              <w:t>100 м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22D" w:rsidRPr="008B1CC2" w:rsidRDefault="00A3322D" w:rsidP="009F627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8B1CC2">
              <w:rPr>
                <w:rFonts w:eastAsia="Times New Roman" w:cs="Calibri"/>
                <w:color w:val="000000"/>
                <w:lang w:eastAsia="ru-RU"/>
              </w:rPr>
              <w:t>3,0 - 4,5 м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22D" w:rsidRPr="009C3A97" w:rsidRDefault="00A3322D" w:rsidP="009F627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lang w:eastAsia="ru-RU"/>
              </w:rPr>
            </w:pPr>
            <w:r w:rsidRPr="009C3A97">
              <w:rPr>
                <w:rFonts w:eastAsia="Times New Roman" w:cs="Calibri"/>
                <w:b/>
                <w:bCs/>
                <w:lang w:eastAsia="ru-RU"/>
              </w:rPr>
              <w:t>2</w:t>
            </w:r>
            <w:r w:rsidR="006B4CE7">
              <w:rPr>
                <w:rFonts w:eastAsia="Times New Roman" w:cs="Calibri"/>
                <w:b/>
                <w:bCs/>
                <w:lang w:val="en-US" w:eastAsia="ru-RU"/>
              </w:rPr>
              <w:t>6</w:t>
            </w:r>
            <w:r w:rsidRPr="009C3A97">
              <w:rPr>
                <w:rFonts w:eastAsia="Times New Roman" w:cs="Calibri"/>
                <w:b/>
                <w:bCs/>
                <w:lang w:eastAsia="ru-RU"/>
              </w:rPr>
              <w:t>0 грн</w:t>
            </w:r>
          </w:p>
        </w:tc>
      </w:tr>
      <w:tr w:rsidR="00A3322D" w:rsidRPr="008B1CC2" w:rsidTr="009F6270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22D" w:rsidRPr="008B1CC2" w:rsidRDefault="00A3322D" w:rsidP="009F6270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8B1CC2">
              <w:rPr>
                <w:rFonts w:eastAsia="Times New Roman" w:cs="Calibri"/>
                <w:color w:val="000000"/>
                <w:lang w:eastAsia="ru-RU"/>
              </w:rPr>
              <w:t>Террасная доска сосна 35 м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22D" w:rsidRPr="008B1CC2" w:rsidRDefault="00A3322D" w:rsidP="009F627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8B1CC2">
              <w:rPr>
                <w:rFonts w:eastAsia="Times New Roman" w:cs="Calibri"/>
                <w:color w:val="000000"/>
                <w:lang w:eastAsia="ru-RU"/>
              </w:rPr>
              <w:t>35 м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22D" w:rsidRPr="008B1CC2" w:rsidRDefault="00A3322D" w:rsidP="009F627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8B1CC2">
              <w:rPr>
                <w:rFonts w:eastAsia="Times New Roman" w:cs="Calibri"/>
                <w:color w:val="000000"/>
                <w:lang w:eastAsia="ru-RU"/>
              </w:rPr>
              <w:t>105 м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22D" w:rsidRPr="008B1CC2" w:rsidRDefault="00A3322D" w:rsidP="009F627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8B1CC2">
              <w:rPr>
                <w:rFonts w:eastAsia="Times New Roman" w:cs="Calibri"/>
                <w:color w:val="000000"/>
                <w:lang w:eastAsia="ru-RU"/>
              </w:rPr>
              <w:t>3,0 - 4,5 м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22D" w:rsidRPr="009C3A97" w:rsidRDefault="00A3322D" w:rsidP="009F627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lang w:eastAsia="ru-RU"/>
              </w:rPr>
            </w:pPr>
            <w:r w:rsidRPr="009C3A97">
              <w:rPr>
                <w:rFonts w:eastAsia="Times New Roman" w:cs="Calibri"/>
                <w:b/>
                <w:bCs/>
                <w:lang w:eastAsia="ru-RU"/>
              </w:rPr>
              <w:t>2</w:t>
            </w:r>
            <w:r w:rsidR="006B4CE7">
              <w:rPr>
                <w:rFonts w:eastAsia="Times New Roman" w:cs="Calibri"/>
                <w:b/>
                <w:bCs/>
                <w:lang w:val="en-US" w:eastAsia="ru-RU"/>
              </w:rPr>
              <w:t>6</w:t>
            </w:r>
            <w:bookmarkStart w:id="0" w:name="_GoBack"/>
            <w:bookmarkEnd w:id="0"/>
            <w:r w:rsidR="00853D3A">
              <w:rPr>
                <w:rFonts w:eastAsia="Times New Roman" w:cs="Calibri"/>
                <w:b/>
                <w:bCs/>
                <w:lang w:val="en-US" w:eastAsia="ru-RU"/>
              </w:rPr>
              <w:t>0</w:t>
            </w:r>
            <w:r w:rsidRPr="009C3A97">
              <w:rPr>
                <w:rFonts w:eastAsia="Times New Roman" w:cs="Calibri"/>
                <w:b/>
                <w:bCs/>
                <w:lang w:eastAsia="ru-RU"/>
              </w:rPr>
              <w:t xml:space="preserve"> грн</w:t>
            </w:r>
          </w:p>
        </w:tc>
      </w:tr>
    </w:tbl>
    <w:p w:rsidR="006D1FF5" w:rsidRPr="006C4516" w:rsidRDefault="006D1FF5" w:rsidP="001F669C">
      <w:pPr>
        <w:rPr>
          <w:b/>
          <w:sz w:val="28"/>
          <w:szCs w:val="28"/>
          <w:lang w:val="en-US"/>
        </w:rPr>
      </w:pPr>
    </w:p>
    <w:p w:rsidR="00A00322" w:rsidRDefault="00A00322" w:rsidP="001F669C">
      <w:pPr>
        <w:rPr>
          <w:b/>
          <w:sz w:val="28"/>
          <w:szCs w:val="28"/>
        </w:rPr>
      </w:pPr>
      <w:r>
        <w:rPr>
          <w:b/>
          <w:sz w:val="28"/>
          <w:szCs w:val="28"/>
        </w:rPr>
        <w:t>Доска пола</w:t>
      </w: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1716"/>
        <w:gridCol w:w="2694"/>
        <w:gridCol w:w="1275"/>
        <w:gridCol w:w="1418"/>
        <w:gridCol w:w="2551"/>
      </w:tblGrid>
      <w:tr w:rsidR="00A00322" w:rsidRPr="00495637" w:rsidTr="00710F52">
        <w:trPr>
          <w:trHeight w:val="300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322" w:rsidRPr="00495637" w:rsidRDefault="00A00322" w:rsidP="00710F52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495637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322" w:rsidRPr="00495637" w:rsidRDefault="00A00322" w:rsidP="00710F5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ru-RU"/>
              </w:rPr>
            </w:pPr>
            <w:r w:rsidRPr="00495637">
              <w:rPr>
                <w:rFonts w:eastAsia="Times New Roman" w:cs="Calibri"/>
                <w:b/>
                <w:bCs/>
                <w:color w:val="000000"/>
                <w:lang w:eastAsia="ru-RU"/>
              </w:rPr>
              <w:t>Толщин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322" w:rsidRPr="00495637" w:rsidRDefault="00A00322" w:rsidP="00710F5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ru-RU"/>
              </w:rPr>
            </w:pPr>
            <w:r w:rsidRPr="00495637">
              <w:rPr>
                <w:rFonts w:eastAsia="Times New Roman" w:cs="Calibri"/>
                <w:b/>
                <w:bCs/>
                <w:color w:val="000000"/>
                <w:lang w:eastAsia="ru-RU"/>
              </w:rPr>
              <w:t>Ширин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322" w:rsidRPr="00495637" w:rsidRDefault="00A00322" w:rsidP="00710F5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ru-RU"/>
              </w:rPr>
            </w:pPr>
            <w:r w:rsidRPr="00495637">
              <w:rPr>
                <w:rFonts w:eastAsia="Times New Roman" w:cs="Calibri"/>
                <w:b/>
                <w:bCs/>
                <w:color w:val="000000"/>
                <w:lang w:eastAsia="ru-RU"/>
              </w:rPr>
              <w:t>Длина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322" w:rsidRPr="00495637" w:rsidRDefault="00A00322" w:rsidP="00710F5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ru-RU"/>
              </w:rPr>
            </w:pPr>
            <w:r w:rsidRPr="00495637">
              <w:rPr>
                <w:rFonts w:eastAsia="Times New Roman" w:cs="Calibri"/>
                <w:b/>
                <w:bCs/>
                <w:color w:val="000000"/>
                <w:lang w:eastAsia="ru-RU"/>
              </w:rPr>
              <w:t>Цена, грн/м2</w:t>
            </w:r>
          </w:p>
        </w:tc>
      </w:tr>
      <w:tr w:rsidR="00A00322" w:rsidRPr="00495637" w:rsidTr="00710F52">
        <w:trPr>
          <w:trHeight w:val="3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322" w:rsidRPr="00495637" w:rsidRDefault="00A00322" w:rsidP="00710F52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495637">
              <w:rPr>
                <w:rFonts w:eastAsia="Times New Roman" w:cs="Calibri"/>
                <w:color w:val="000000"/>
                <w:lang w:eastAsia="ru-RU"/>
              </w:rPr>
              <w:t>доска пола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322" w:rsidRPr="00495637" w:rsidRDefault="00A00322" w:rsidP="00710F5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eastAsia="Times New Roman" w:cs="Calibri"/>
                <w:color w:val="000000"/>
                <w:lang w:eastAsia="ru-RU"/>
              </w:rPr>
              <w:t xml:space="preserve">30 мм; 32 мм;  35 мм  </w:t>
            </w:r>
            <w:r w:rsidRPr="00495637">
              <w:rPr>
                <w:rFonts w:eastAsia="Times New Roman" w:cs="Calibri"/>
                <w:color w:val="000000"/>
                <w:lang w:eastAsia="ru-RU"/>
              </w:rPr>
              <w:t xml:space="preserve">   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322" w:rsidRPr="00495637" w:rsidRDefault="00A00322" w:rsidP="00710F5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495637">
              <w:rPr>
                <w:rFonts w:eastAsia="Times New Roman" w:cs="Calibri"/>
                <w:color w:val="000000"/>
                <w:lang w:eastAsia="ru-RU"/>
              </w:rPr>
              <w:t>80мм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322" w:rsidRPr="00495637" w:rsidRDefault="00A00322" w:rsidP="00710F52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495637">
              <w:rPr>
                <w:rFonts w:eastAsia="Times New Roman" w:cs="Calibri"/>
                <w:color w:val="000000"/>
                <w:lang w:eastAsia="ru-RU"/>
              </w:rPr>
              <w:t>2,0 - 4,5 м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322" w:rsidRPr="00A329C3" w:rsidRDefault="00853D3A" w:rsidP="00DD457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lang w:eastAsia="ru-RU"/>
              </w:rPr>
            </w:pPr>
            <w:r>
              <w:rPr>
                <w:rFonts w:eastAsia="Times New Roman" w:cs="Calibri"/>
                <w:b/>
                <w:bCs/>
                <w:lang w:val="en-US" w:eastAsia="ru-RU"/>
              </w:rPr>
              <w:t>2</w:t>
            </w:r>
            <w:r w:rsidR="006B4CE7">
              <w:rPr>
                <w:rFonts w:eastAsia="Times New Roman" w:cs="Calibri"/>
                <w:b/>
                <w:bCs/>
                <w:lang w:val="uk-UA" w:eastAsia="ru-RU"/>
              </w:rPr>
              <w:t>5</w:t>
            </w:r>
            <w:r w:rsidR="00A329C3" w:rsidRPr="00A329C3">
              <w:rPr>
                <w:rFonts w:eastAsia="Times New Roman" w:cs="Calibri"/>
                <w:b/>
                <w:bCs/>
                <w:lang w:val="en-US" w:eastAsia="ru-RU"/>
              </w:rPr>
              <w:t xml:space="preserve">0 </w:t>
            </w:r>
            <w:r w:rsidR="00A00322" w:rsidRPr="00A329C3">
              <w:rPr>
                <w:rFonts w:eastAsia="Times New Roman" w:cs="Calibri"/>
                <w:b/>
                <w:bCs/>
                <w:lang w:eastAsia="ru-RU"/>
              </w:rPr>
              <w:t>грн/м2</w:t>
            </w:r>
          </w:p>
        </w:tc>
      </w:tr>
      <w:tr w:rsidR="00A00322" w:rsidRPr="00495637" w:rsidTr="00710F52">
        <w:trPr>
          <w:trHeight w:val="3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322" w:rsidRPr="00495637" w:rsidRDefault="00A00322" w:rsidP="00710F52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495637">
              <w:rPr>
                <w:rFonts w:eastAsia="Times New Roman" w:cs="Calibri"/>
                <w:color w:val="000000"/>
                <w:lang w:eastAsia="ru-RU"/>
              </w:rPr>
              <w:t>доска пола</w:t>
            </w: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0322" w:rsidRPr="00495637" w:rsidRDefault="00A00322" w:rsidP="00710F52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322" w:rsidRPr="00495637" w:rsidRDefault="00A00322" w:rsidP="00710F5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495637">
              <w:rPr>
                <w:rFonts w:eastAsia="Times New Roman" w:cs="Calibri"/>
                <w:color w:val="000000"/>
                <w:lang w:eastAsia="ru-RU"/>
              </w:rPr>
              <w:t>85 мм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322" w:rsidRPr="00495637" w:rsidRDefault="00A00322" w:rsidP="00710F52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0322" w:rsidRPr="00495637" w:rsidRDefault="00A00322" w:rsidP="00710F52">
            <w:pPr>
              <w:spacing w:after="0" w:line="240" w:lineRule="auto"/>
              <w:rPr>
                <w:rFonts w:eastAsia="Times New Roman" w:cs="Calibri"/>
                <w:b/>
                <w:bCs/>
                <w:color w:val="C00000"/>
                <w:lang w:eastAsia="ru-RU"/>
              </w:rPr>
            </w:pPr>
          </w:p>
        </w:tc>
      </w:tr>
      <w:tr w:rsidR="00A00322" w:rsidRPr="00495637" w:rsidTr="00710F52">
        <w:trPr>
          <w:trHeight w:val="3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322" w:rsidRPr="00495637" w:rsidRDefault="00A00322" w:rsidP="00710F52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495637">
              <w:rPr>
                <w:rFonts w:eastAsia="Times New Roman" w:cs="Calibri"/>
                <w:color w:val="000000"/>
                <w:lang w:eastAsia="ru-RU"/>
              </w:rPr>
              <w:t>доска пола</w:t>
            </w: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0322" w:rsidRPr="00495637" w:rsidRDefault="00A00322" w:rsidP="00710F52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322" w:rsidRPr="00495637" w:rsidRDefault="00A00322" w:rsidP="00710F5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495637">
              <w:rPr>
                <w:rFonts w:eastAsia="Times New Roman" w:cs="Calibri"/>
                <w:color w:val="000000"/>
                <w:lang w:eastAsia="ru-RU"/>
              </w:rPr>
              <w:t>100 мм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322" w:rsidRPr="00495637" w:rsidRDefault="00A00322" w:rsidP="00710F52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0322" w:rsidRPr="00495637" w:rsidRDefault="00A00322" w:rsidP="00710F52">
            <w:pPr>
              <w:spacing w:after="0" w:line="240" w:lineRule="auto"/>
              <w:rPr>
                <w:rFonts w:eastAsia="Times New Roman" w:cs="Calibri"/>
                <w:b/>
                <w:bCs/>
                <w:color w:val="C00000"/>
                <w:lang w:eastAsia="ru-RU"/>
              </w:rPr>
            </w:pPr>
          </w:p>
        </w:tc>
      </w:tr>
      <w:tr w:rsidR="00A00322" w:rsidRPr="00495637" w:rsidTr="00710F52">
        <w:trPr>
          <w:trHeight w:val="3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322" w:rsidRPr="00495637" w:rsidRDefault="00A00322" w:rsidP="00710F52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495637">
              <w:rPr>
                <w:rFonts w:eastAsia="Times New Roman" w:cs="Calibri"/>
                <w:color w:val="000000"/>
                <w:lang w:eastAsia="ru-RU"/>
              </w:rPr>
              <w:t>доска пола</w:t>
            </w: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0322" w:rsidRPr="00495637" w:rsidRDefault="00A00322" w:rsidP="00710F52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322" w:rsidRPr="00495637" w:rsidRDefault="00A00322" w:rsidP="00710F5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495637">
              <w:rPr>
                <w:rFonts w:eastAsia="Times New Roman" w:cs="Calibri"/>
                <w:color w:val="000000"/>
                <w:lang w:eastAsia="ru-RU"/>
              </w:rPr>
              <w:t>105 мм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322" w:rsidRPr="00495637" w:rsidRDefault="00A00322" w:rsidP="00710F52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0322" w:rsidRPr="00495637" w:rsidRDefault="00A00322" w:rsidP="00710F52">
            <w:pPr>
              <w:spacing w:after="0" w:line="240" w:lineRule="auto"/>
              <w:rPr>
                <w:rFonts w:eastAsia="Times New Roman" w:cs="Calibri"/>
                <w:b/>
                <w:bCs/>
                <w:color w:val="C00000"/>
                <w:lang w:eastAsia="ru-RU"/>
              </w:rPr>
            </w:pPr>
          </w:p>
        </w:tc>
      </w:tr>
      <w:tr w:rsidR="00A00322" w:rsidRPr="00495637" w:rsidTr="00710F52">
        <w:trPr>
          <w:trHeight w:val="3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322" w:rsidRPr="00495637" w:rsidRDefault="00A00322" w:rsidP="00710F52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495637">
              <w:rPr>
                <w:rFonts w:eastAsia="Times New Roman" w:cs="Calibri"/>
                <w:color w:val="000000"/>
                <w:lang w:eastAsia="ru-RU"/>
              </w:rPr>
              <w:t>доска пола</w:t>
            </w: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0322" w:rsidRPr="00495637" w:rsidRDefault="00A00322" w:rsidP="00710F52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322" w:rsidRPr="00495637" w:rsidRDefault="00A00322" w:rsidP="00710F5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495637">
              <w:rPr>
                <w:rFonts w:eastAsia="Times New Roman" w:cs="Calibri"/>
                <w:color w:val="000000"/>
                <w:lang w:eastAsia="ru-RU"/>
              </w:rPr>
              <w:t>110 мм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322" w:rsidRPr="00495637" w:rsidRDefault="00A00322" w:rsidP="00710F52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0322" w:rsidRPr="00495637" w:rsidRDefault="00A00322" w:rsidP="00710F52">
            <w:pPr>
              <w:spacing w:after="0" w:line="240" w:lineRule="auto"/>
              <w:rPr>
                <w:rFonts w:eastAsia="Times New Roman" w:cs="Calibri"/>
                <w:b/>
                <w:bCs/>
                <w:color w:val="C00000"/>
                <w:lang w:eastAsia="ru-RU"/>
              </w:rPr>
            </w:pPr>
          </w:p>
        </w:tc>
      </w:tr>
      <w:tr w:rsidR="00A00322" w:rsidRPr="00495637" w:rsidTr="00710F52">
        <w:trPr>
          <w:trHeight w:val="3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322" w:rsidRPr="00495637" w:rsidRDefault="00A00322" w:rsidP="00710F52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495637">
              <w:rPr>
                <w:rFonts w:eastAsia="Times New Roman" w:cs="Calibri"/>
                <w:color w:val="000000"/>
                <w:lang w:eastAsia="ru-RU"/>
              </w:rPr>
              <w:t>доска пола</w:t>
            </w: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0322" w:rsidRPr="00495637" w:rsidRDefault="00A00322" w:rsidP="00710F52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322" w:rsidRPr="00495637" w:rsidRDefault="00A00322" w:rsidP="00710F5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495637">
              <w:rPr>
                <w:rFonts w:eastAsia="Times New Roman" w:cs="Calibri"/>
                <w:color w:val="000000"/>
                <w:lang w:eastAsia="ru-RU"/>
              </w:rPr>
              <w:t>115 мм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322" w:rsidRPr="00495637" w:rsidRDefault="00A00322" w:rsidP="00710F52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0322" w:rsidRPr="00495637" w:rsidRDefault="00A00322" w:rsidP="00710F52">
            <w:pPr>
              <w:spacing w:after="0" w:line="240" w:lineRule="auto"/>
              <w:rPr>
                <w:rFonts w:eastAsia="Times New Roman" w:cs="Calibri"/>
                <w:b/>
                <w:bCs/>
                <w:color w:val="C00000"/>
                <w:lang w:eastAsia="ru-RU"/>
              </w:rPr>
            </w:pPr>
          </w:p>
        </w:tc>
      </w:tr>
      <w:tr w:rsidR="00A00322" w:rsidRPr="00495637" w:rsidTr="00710F52">
        <w:trPr>
          <w:trHeight w:val="3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322" w:rsidRPr="00495637" w:rsidRDefault="00A00322" w:rsidP="00710F52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495637">
              <w:rPr>
                <w:rFonts w:eastAsia="Times New Roman" w:cs="Calibri"/>
                <w:color w:val="000000"/>
                <w:lang w:eastAsia="ru-RU"/>
              </w:rPr>
              <w:t>доска пола</w:t>
            </w: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0322" w:rsidRPr="00495637" w:rsidRDefault="00A00322" w:rsidP="00710F52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322" w:rsidRPr="00495637" w:rsidRDefault="00A00322" w:rsidP="00710F5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495637">
              <w:rPr>
                <w:rFonts w:eastAsia="Times New Roman" w:cs="Calibri"/>
                <w:color w:val="000000"/>
                <w:lang w:eastAsia="ru-RU"/>
              </w:rPr>
              <w:t>120 мм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322" w:rsidRPr="00495637" w:rsidRDefault="00A00322" w:rsidP="00710F52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0322" w:rsidRPr="00495637" w:rsidRDefault="00A00322" w:rsidP="00710F52">
            <w:pPr>
              <w:spacing w:after="0" w:line="240" w:lineRule="auto"/>
              <w:rPr>
                <w:rFonts w:eastAsia="Times New Roman" w:cs="Calibri"/>
                <w:b/>
                <w:bCs/>
                <w:color w:val="C00000"/>
                <w:lang w:eastAsia="ru-RU"/>
              </w:rPr>
            </w:pPr>
          </w:p>
        </w:tc>
      </w:tr>
      <w:tr w:rsidR="00A00322" w:rsidRPr="00495637" w:rsidTr="00710F52">
        <w:trPr>
          <w:trHeight w:val="3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322" w:rsidRPr="00495637" w:rsidRDefault="00A00322" w:rsidP="00710F52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495637">
              <w:rPr>
                <w:rFonts w:eastAsia="Times New Roman" w:cs="Calibri"/>
                <w:color w:val="000000"/>
                <w:lang w:eastAsia="ru-RU"/>
              </w:rPr>
              <w:t>доска пола</w:t>
            </w: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0322" w:rsidRPr="00495637" w:rsidRDefault="00A00322" w:rsidP="00710F52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322" w:rsidRPr="00495637" w:rsidRDefault="00A00322" w:rsidP="00710F5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495637">
              <w:rPr>
                <w:rFonts w:eastAsia="Times New Roman" w:cs="Calibri"/>
                <w:color w:val="000000"/>
                <w:lang w:eastAsia="ru-RU"/>
              </w:rPr>
              <w:t>125 мм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322" w:rsidRPr="00495637" w:rsidRDefault="00A00322" w:rsidP="00710F52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0322" w:rsidRPr="00495637" w:rsidRDefault="00A00322" w:rsidP="00710F52">
            <w:pPr>
              <w:spacing w:after="0" w:line="240" w:lineRule="auto"/>
              <w:rPr>
                <w:rFonts w:eastAsia="Times New Roman" w:cs="Calibri"/>
                <w:b/>
                <w:bCs/>
                <w:color w:val="C00000"/>
                <w:lang w:eastAsia="ru-RU"/>
              </w:rPr>
            </w:pPr>
          </w:p>
        </w:tc>
      </w:tr>
      <w:tr w:rsidR="00A00322" w:rsidRPr="00495637" w:rsidTr="00710F52">
        <w:trPr>
          <w:trHeight w:val="3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322" w:rsidRPr="00495637" w:rsidRDefault="00A00322" w:rsidP="00710F52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495637">
              <w:rPr>
                <w:rFonts w:eastAsia="Times New Roman" w:cs="Calibri"/>
                <w:color w:val="000000"/>
                <w:lang w:eastAsia="ru-RU"/>
              </w:rPr>
              <w:t>доска пола</w:t>
            </w: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0322" w:rsidRPr="00495637" w:rsidRDefault="00A00322" w:rsidP="00710F52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322" w:rsidRPr="00495637" w:rsidRDefault="00A00322" w:rsidP="00710F5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495637">
              <w:rPr>
                <w:rFonts w:eastAsia="Times New Roman" w:cs="Calibri"/>
                <w:color w:val="000000"/>
                <w:lang w:eastAsia="ru-RU"/>
              </w:rPr>
              <w:t>135 мм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322" w:rsidRPr="00495637" w:rsidRDefault="00A00322" w:rsidP="00710F52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0322" w:rsidRPr="00495637" w:rsidRDefault="00A00322" w:rsidP="00710F52">
            <w:pPr>
              <w:spacing w:after="0" w:line="240" w:lineRule="auto"/>
              <w:rPr>
                <w:rFonts w:eastAsia="Times New Roman" w:cs="Calibri"/>
                <w:b/>
                <w:bCs/>
                <w:color w:val="C00000"/>
                <w:lang w:eastAsia="ru-RU"/>
              </w:rPr>
            </w:pPr>
          </w:p>
        </w:tc>
      </w:tr>
    </w:tbl>
    <w:p w:rsidR="00A00322" w:rsidRDefault="00A00322" w:rsidP="001F669C">
      <w:pPr>
        <w:rPr>
          <w:b/>
          <w:sz w:val="28"/>
          <w:szCs w:val="28"/>
        </w:rPr>
      </w:pPr>
    </w:p>
    <w:sectPr w:rsidR="00A00322" w:rsidSect="00693294">
      <w:headerReference w:type="default" r:id="rId7"/>
      <w:footerReference w:type="default" r:id="rId8"/>
      <w:pgSz w:w="11906" w:h="16838"/>
      <w:pgMar w:top="2835" w:right="1134" w:bottom="794" w:left="1134" w:header="113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592D" w:rsidRDefault="0044592D" w:rsidP="000548EF">
      <w:pPr>
        <w:spacing w:after="0" w:line="240" w:lineRule="auto"/>
      </w:pPr>
      <w:r>
        <w:separator/>
      </w:r>
    </w:p>
  </w:endnote>
  <w:endnote w:type="continuationSeparator" w:id="0">
    <w:p w:rsidR="0044592D" w:rsidRDefault="0044592D" w:rsidP="000548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147F" w:rsidRPr="00693294" w:rsidRDefault="0000147F" w:rsidP="00693294">
    <w:pPr>
      <w:pStyle w:val="a5"/>
      <w:jc w:val="center"/>
      <w:rPr>
        <w:sz w:val="36"/>
        <w:szCs w:val="36"/>
        <w:lang w:val="en-US"/>
      </w:rPr>
    </w:pPr>
    <w:r w:rsidRPr="00693294">
      <w:rPr>
        <w:sz w:val="36"/>
        <w:szCs w:val="36"/>
        <w:lang w:val="en-US"/>
      </w:rPr>
      <w:t>www.pilomaterialy.in.u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592D" w:rsidRDefault="0044592D" w:rsidP="000548EF">
      <w:pPr>
        <w:spacing w:after="0" w:line="240" w:lineRule="auto"/>
      </w:pPr>
      <w:r>
        <w:separator/>
      </w:r>
    </w:p>
  </w:footnote>
  <w:footnote w:type="continuationSeparator" w:id="0">
    <w:p w:rsidR="0044592D" w:rsidRDefault="0044592D" w:rsidP="000548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147F" w:rsidRDefault="006B4CE7" w:rsidP="00164588">
    <w:pPr>
      <w:pStyle w:val="a3"/>
      <w:jc w:val="right"/>
      <w:rPr>
        <w:rFonts w:ascii="Arial" w:hAnsi="Arial" w:cs="Arial"/>
        <w:sz w:val="20"/>
        <w:szCs w:val="20"/>
      </w:rPr>
    </w:pPr>
    <w:r>
      <w:rPr>
        <w:b/>
        <w:noProof/>
        <w:lang w:val="uk-UA" w:eastAsia="uk-UA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895985</wp:posOffset>
              </wp:positionH>
              <wp:positionV relativeFrom="paragraph">
                <wp:posOffset>-236855</wp:posOffset>
              </wp:positionV>
              <wp:extent cx="7556500" cy="1268095"/>
              <wp:effectExtent l="8890" t="1270" r="6985" b="6985"/>
              <wp:wrapNone/>
              <wp:docPr id="2" name="Freeform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556500" cy="1268095"/>
                      </a:xfrm>
                      <a:custGeom>
                        <a:avLst/>
                        <a:gdLst>
                          <a:gd name="T0" fmla="*/ 0 w 2381"/>
                          <a:gd name="T1" fmla="*/ 322 h 400"/>
                          <a:gd name="T2" fmla="*/ 0 w 2381"/>
                          <a:gd name="T3" fmla="*/ 400 h 400"/>
                          <a:gd name="T4" fmla="*/ 2381 w 2381"/>
                          <a:gd name="T5" fmla="*/ 28 h 400"/>
                          <a:gd name="T6" fmla="*/ 2381 w 2381"/>
                          <a:gd name="T7" fmla="*/ 0 h 400"/>
                          <a:gd name="T8" fmla="*/ 0 w 2381"/>
                          <a:gd name="T9" fmla="*/ 322 h 4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2381" h="400">
                            <a:moveTo>
                              <a:pt x="0" y="322"/>
                            </a:moveTo>
                            <a:cubicBezTo>
                              <a:pt x="0" y="400"/>
                              <a:pt x="0" y="400"/>
                              <a:pt x="0" y="400"/>
                            </a:cubicBezTo>
                            <a:cubicBezTo>
                              <a:pt x="704" y="180"/>
                              <a:pt x="1515" y="50"/>
                              <a:pt x="2381" y="28"/>
                            </a:cubicBezTo>
                            <a:cubicBezTo>
                              <a:pt x="2381" y="0"/>
                              <a:pt x="2381" y="0"/>
                              <a:pt x="2381" y="0"/>
                            </a:cubicBezTo>
                            <a:cubicBezTo>
                              <a:pt x="1521" y="8"/>
                              <a:pt x="710" y="120"/>
                              <a:pt x="0" y="322"/>
                            </a:cubicBezTo>
                            <a:close/>
                          </a:path>
                        </a:pathLst>
                      </a:custGeom>
                      <a:solidFill>
                        <a:srgbClr val="00B0F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932A6B3" id="Freeform 50" o:spid="_x0000_s1026" style="position:absolute;margin-left:-70.55pt;margin-top:-18.65pt;width:595pt;height:99.8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381,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" path="m,322v,78,,78,,78c704,180,1515,50,2381,28v,-28,,-28,,-28c1521,8,710,120,,322xe" fillcolor="#00b0f0" stroked="f">
              <v:path arrowok="t" o:connecttype="custom" o:connectlocs="0,1020816;0,1268095;7556500,88767;7556500,0;0,1020816" o:connectangles="0,0,0,0,0"/>
            </v:shape>
          </w:pict>
        </mc:Fallback>
      </mc:AlternateContent>
    </w:r>
    <w:r>
      <w:rPr>
        <w:b/>
        <w:noProof/>
        <w:lang w:val="uk-UA" w:eastAsia="uk-UA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895985</wp:posOffset>
              </wp:positionH>
              <wp:positionV relativeFrom="paragraph">
                <wp:posOffset>-249555</wp:posOffset>
              </wp:positionV>
              <wp:extent cx="5982335" cy="951230"/>
              <wp:effectExtent l="8890" t="7620" r="0" b="3175"/>
              <wp:wrapNone/>
              <wp:docPr id="1" name="Freeform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982335" cy="951230"/>
                      </a:xfrm>
                      <a:custGeom>
                        <a:avLst/>
                        <a:gdLst>
                          <a:gd name="T0" fmla="*/ 0 w 1885"/>
                          <a:gd name="T1" fmla="*/ 266 h 300"/>
                          <a:gd name="T2" fmla="*/ 0 w 1885"/>
                          <a:gd name="T3" fmla="*/ 300 h 300"/>
                          <a:gd name="T4" fmla="*/ 1885 w 1885"/>
                          <a:gd name="T5" fmla="*/ 0 h 300"/>
                          <a:gd name="T6" fmla="*/ 0 w 1885"/>
                          <a:gd name="T7" fmla="*/ 266 h 3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1885" h="300">
                            <a:moveTo>
                              <a:pt x="0" y="266"/>
                            </a:moveTo>
                            <a:cubicBezTo>
                              <a:pt x="0" y="300"/>
                              <a:pt x="0" y="300"/>
                              <a:pt x="0" y="300"/>
                            </a:cubicBezTo>
                            <a:cubicBezTo>
                              <a:pt x="572" y="139"/>
                              <a:pt x="1209" y="37"/>
                              <a:pt x="1885" y="0"/>
                            </a:cubicBezTo>
                            <a:cubicBezTo>
                              <a:pt x="1209" y="28"/>
                              <a:pt x="571" y="117"/>
                              <a:pt x="0" y="266"/>
                            </a:cubicBezTo>
                            <a:close/>
                          </a:path>
                        </a:pathLst>
                      </a:custGeom>
                      <a:solidFill>
                        <a:srgbClr val="92D05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B2ADA54" id="Freeform 49" o:spid="_x0000_s1026" style="position:absolute;margin-left:-70.55pt;margin-top:-19.65pt;width:471.05pt;height:74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88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" path="m,266v,34,,34,,34c572,139,1209,37,1885,,1209,28,571,117,,266xe" fillcolor="#92d050" stroked="f">
              <v:path arrowok="t" o:connecttype="custom" o:connectlocs="0,843424;0,951230;5982335,0;0,843424" o:connectangles="0,0,0,0"/>
            </v:shape>
          </w:pict>
        </mc:Fallback>
      </mc:AlternateContent>
    </w:r>
    <w:r w:rsidR="0000147F">
      <w:rPr>
        <w:noProof/>
        <w:lang w:val="uk-UA" w:eastAsia="uk-UA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509905</wp:posOffset>
          </wp:positionH>
          <wp:positionV relativeFrom="paragraph">
            <wp:posOffset>-574675</wp:posOffset>
          </wp:positionV>
          <wp:extent cx="1881505" cy="627380"/>
          <wp:effectExtent l="19050" t="0" r="4445" b="0"/>
          <wp:wrapNone/>
          <wp:docPr id="113" name="Рисунок 113" descr="log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3" descr="logo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1505" cy="6273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0147F" w:rsidRDefault="0000147F" w:rsidP="00164588">
    <w:pPr>
      <w:pStyle w:val="3"/>
      <w:spacing w:before="60" w:beforeAutospacing="0" w:after="0" w:afterAutospacing="0"/>
      <w:jc w:val="right"/>
      <w:rPr>
        <w:rFonts w:ascii="Arial" w:hAnsi="Arial" w:cs="Arial"/>
        <w:b w:val="0"/>
        <w:color w:val="000000"/>
        <w:sz w:val="20"/>
        <w:szCs w:val="20"/>
      </w:rPr>
    </w:pPr>
  </w:p>
  <w:p w:rsidR="0000147F" w:rsidRPr="002E1E1A" w:rsidRDefault="0000147F" w:rsidP="00164588">
    <w:pPr>
      <w:pStyle w:val="3"/>
      <w:spacing w:before="60" w:beforeAutospacing="0" w:after="0" w:afterAutospacing="0"/>
      <w:jc w:val="right"/>
      <w:rPr>
        <w:rFonts w:ascii="Arial" w:hAnsi="Arial" w:cs="Arial"/>
        <w:b w:val="0"/>
        <w:color w:val="000000"/>
        <w:sz w:val="24"/>
        <w:szCs w:val="24"/>
      </w:rPr>
    </w:pPr>
    <w:r w:rsidRPr="002E1E1A">
      <w:rPr>
        <w:rFonts w:ascii="Arial" w:hAnsi="Arial" w:cs="Arial"/>
        <w:b w:val="0"/>
        <w:color w:val="000000"/>
        <w:sz w:val="24"/>
        <w:szCs w:val="24"/>
      </w:rPr>
      <w:t>Украина, Киев, Святошинский район, Малинская улица, 2а</w:t>
    </w:r>
  </w:p>
  <w:p w:rsidR="0000147F" w:rsidRDefault="0000147F" w:rsidP="004A54D1">
    <w:pPr>
      <w:pStyle w:val="3"/>
      <w:spacing w:before="60" w:beforeAutospacing="0" w:after="0" w:afterAutospacing="0"/>
      <w:jc w:val="right"/>
      <w:rPr>
        <w:rFonts w:ascii="Arial" w:hAnsi="Arial" w:cs="Arial"/>
        <w:b w:val="0"/>
        <w:color w:val="000000"/>
        <w:sz w:val="24"/>
        <w:szCs w:val="24"/>
      </w:rPr>
    </w:pPr>
    <w:r>
      <w:rPr>
        <w:rFonts w:ascii="Arial" w:hAnsi="Arial" w:cs="Arial"/>
        <w:b w:val="0"/>
        <w:color w:val="000000"/>
        <w:sz w:val="24"/>
        <w:szCs w:val="24"/>
      </w:rPr>
      <w:t>Тел.</w:t>
    </w:r>
    <w:r w:rsidRPr="00C4510E">
      <w:rPr>
        <w:rFonts w:ascii="Arial" w:hAnsi="Arial" w:cs="Arial"/>
        <w:b w:val="0"/>
        <w:color w:val="000000"/>
        <w:sz w:val="24"/>
        <w:szCs w:val="24"/>
      </w:rPr>
      <w:t xml:space="preserve"> </w:t>
    </w:r>
    <w:r>
      <w:rPr>
        <w:rFonts w:ascii="Arial" w:hAnsi="Arial" w:cs="Arial"/>
        <w:b w:val="0"/>
        <w:color w:val="000000"/>
        <w:sz w:val="24"/>
        <w:szCs w:val="24"/>
      </w:rPr>
      <w:t xml:space="preserve">(067) 926-97-03; (096) 349-50-13;; </w:t>
    </w:r>
  </w:p>
  <w:p w:rsidR="0000147F" w:rsidRDefault="0000147F" w:rsidP="002E1E1A">
    <w:pPr>
      <w:pStyle w:val="3"/>
      <w:spacing w:before="60" w:beforeAutospacing="0" w:after="0" w:afterAutospacing="0"/>
      <w:jc w:val="right"/>
      <w:rPr>
        <w:rFonts w:ascii="Arial" w:hAnsi="Arial" w:cs="Arial"/>
        <w:b w:val="0"/>
        <w:color w:val="000000"/>
        <w:sz w:val="24"/>
        <w:szCs w:val="24"/>
      </w:rPr>
    </w:pPr>
    <w:r>
      <w:rPr>
        <w:rFonts w:ascii="Arial" w:hAnsi="Arial" w:cs="Arial"/>
        <w:b w:val="0"/>
        <w:color w:val="000000"/>
        <w:sz w:val="24"/>
        <w:szCs w:val="24"/>
      </w:rPr>
      <w:t xml:space="preserve">(044) 503-03-77; </w:t>
    </w:r>
    <w:r w:rsidRPr="002E1E1A">
      <w:rPr>
        <w:rFonts w:ascii="Arial" w:hAnsi="Arial" w:cs="Arial"/>
        <w:b w:val="0"/>
        <w:color w:val="000000"/>
        <w:sz w:val="24"/>
        <w:szCs w:val="24"/>
      </w:rPr>
      <w:t>(067) 463-74-71; (098) 545-85-64;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48EF"/>
    <w:rsid w:val="0000147F"/>
    <w:rsid w:val="000218C9"/>
    <w:rsid w:val="00045256"/>
    <w:rsid w:val="00046DB5"/>
    <w:rsid w:val="000548EF"/>
    <w:rsid w:val="00056865"/>
    <w:rsid w:val="000B471B"/>
    <w:rsid w:val="000D208D"/>
    <w:rsid w:val="000E1822"/>
    <w:rsid w:val="000E334F"/>
    <w:rsid w:val="00112FDF"/>
    <w:rsid w:val="0012212E"/>
    <w:rsid w:val="00144EE0"/>
    <w:rsid w:val="00145837"/>
    <w:rsid w:val="00152DE1"/>
    <w:rsid w:val="00164588"/>
    <w:rsid w:val="00180343"/>
    <w:rsid w:val="00196B6D"/>
    <w:rsid w:val="001A45A1"/>
    <w:rsid w:val="001B3039"/>
    <w:rsid w:val="001B609A"/>
    <w:rsid w:val="001C6E71"/>
    <w:rsid w:val="001D2813"/>
    <w:rsid w:val="001F669C"/>
    <w:rsid w:val="002143CB"/>
    <w:rsid w:val="002230C2"/>
    <w:rsid w:val="00230244"/>
    <w:rsid w:val="002417CD"/>
    <w:rsid w:val="00255C73"/>
    <w:rsid w:val="002628F5"/>
    <w:rsid w:val="0029239B"/>
    <w:rsid w:val="002A66E8"/>
    <w:rsid w:val="002B3965"/>
    <w:rsid w:val="002D0129"/>
    <w:rsid w:val="002D0AB2"/>
    <w:rsid w:val="002E1E1A"/>
    <w:rsid w:val="00301E0C"/>
    <w:rsid w:val="003400C7"/>
    <w:rsid w:val="00347ACA"/>
    <w:rsid w:val="0035073E"/>
    <w:rsid w:val="003509ED"/>
    <w:rsid w:val="003C7D89"/>
    <w:rsid w:val="003D14EB"/>
    <w:rsid w:val="003E6811"/>
    <w:rsid w:val="003E7820"/>
    <w:rsid w:val="00421FBA"/>
    <w:rsid w:val="00423485"/>
    <w:rsid w:val="0044592D"/>
    <w:rsid w:val="0044755F"/>
    <w:rsid w:val="00495637"/>
    <w:rsid w:val="004A54D1"/>
    <w:rsid w:val="004B7CBC"/>
    <w:rsid w:val="004C0E7B"/>
    <w:rsid w:val="00502A20"/>
    <w:rsid w:val="005239AE"/>
    <w:rsid w:val="00541B69"/>
    <w:rsid w:val="00543009"/>
    <w:rsid w:val="0055158B"/>
    <w:rsid w:val="005562E4"/>
    <w:rsid w:val="00562E61"/>
    <w:rsid w:val="00576833"/>
    <w:rsid w:val="00583E87"/>
    <w:rsid w:val="00590040"/>
    <w:rsid w:val="00593C48"/>
    <w:rsid w:val="005C0180"/>
    <w:rsid w:val="005F5534"/>
    <w:rsid w:val="00603548"/>
    <w:rsid w:val="00614326"/>
    <w:rsid w:val="0062389F"/>
    <w:rsid w:val="00637BDB"/>
    <w:rsid w:val="00663318"/>
    <w:rsid w:val="00664B01"/>
    <w:rsid w:val="006672DA"/>
    <w:rsid w:val="006871D9"/>
    <w:rsid w:val="00693294"/>
    <w:rsid w:val="006977AC"/>
    <w:rsid w:val="006A1D0A"/>
    <w:rsid w:val="006B4CE7"/>
    <w:rsid w:val="006C4516"/>
    <w:rsid w:val="006D1FF5"/>
    <w:rsid w:val="006D4E9C"/>
    <w:rsid w:val="006F5582"/>
    <w:rsid w:val="00703EA5"/>
    <w:rsid w:val="00735AE3"/>
    <w:rsid w:val="00765B0A"/>
    <w:rsid w:val="007969F4"/>
    <w:rsid w:val="007B288F"/>
    <w:rsid w:val="007C0C48"/>
    <w:rsid w:val="007F53D2"/>
    <w:rsid w:val="0080636F"/>
    <w:rsid w:val="008074B7"/>
    <w:rsid w:val="0081120C"/>
    <w:rsid w:val="00853BD1"/>
    <w:rsid w:val="00853D3A"/>
    <w:rsid w:val="0086280C"/>
    <w:rsid w:val="00884923"/>
    <w:rsid w:val="00886A7D"/>
    <w:rsid w:val="008A4CDD"/>
    <w:rsid w:val="008B1CC2"/>
    <w:rsid w:val="008C439F"/>
    <w:rsid w:val="008D744A"/>
    <w:rsid w:val="008D7DB4"/>
    <w:rsid w:val="009232D4"/>
    <w:rsid w:val="0093049D"/>
    <w:rsid w:val="0099798E"/>
    <w:rsid w:val="00997FC5"/>
    <w:rsid w:val="009B4DA4"/>
    <w:rsid w:val="009C2938"/>
    <w:rsid w:val="009C5900"/>
    <w:rsid w:val="009D58E7"/>
    <w:rsid w:val="00A00322"/>
    <w:rsid w:val="00A01218"/>
    <w:rsid w:val="00A26710"/>
    <w:rsid w:val="00A329C3"/>
    <w:rsid w:val="00A3322D"/>
    <w:rsid w:val="00A3459F"/>
    <w:rsid w:val="00A34B67"/>
    <w:rsid w:val="00A7261A"/>
    <w:rsid w:val="00A94DED"/>
    <w:rsid w:val="00A979B1"/>
    <w:rsid w:val="00AA0872"/>
    <w:rsid w:val="00AB424E"/>
    <w:rsid w:val="00AC2F6E"/>
    <w:rsid w:val="00AC592A"/>
    <w:rsid w:val="00AD3669"/>
    <w:rsid w:val="00AD7289"/>
    <w:rsid w:val="00B10C3A"/>
    <w:rsid w:val="00B146FB"/>
    <w:rsid w:val="00B23E99"/>
    <w:rsid w:val="00B3423B"/>
    <w:rsid w:val="00B65EC6"/>
    <w:rsid w:val="00B97FAF"/>
    <w:rsid w:val="00BB2791"/>
    <w:rsid w:val="00BE0240"/>
    <w:rsid w:val="00BE54F7"/>
    <w:rsid w:val="00C4510E"/>
    <w:rsid w:val="00C743EC"/>
    <w:rsid w:val="00CF5A47"/>
    <w:rsid w:val="00D013D2"/>
    <w:rsid w:val="00D30A4A"/>
    <w:rsid w:val="00D44E02"/>
    <w:rsid w:val="00D76D85"/>
    <w:rsid w:val="00DB22CA"/>
    <w:rsid w:val="00DD457A"/>
    <w:rsid w:val="00E242C1"/>
    <w:rsid w:val="00E309BA"/>
    <w:rsid w:val="00E37943"/>
    <w:rsid w:val="00E42273"/>
    <w:rsid w:val="00E42FDC"/>
    <w:rsid w:val="00E4684E"/>
    <w:rsid w:val="00E75FD4"/>
    <w:rsid w:val="00E761F5"/>
    <w:rsid w:val="00E8037C"/>
    <w:rsid w:val="00E90BA7"/>
    <w:rsid w:val="00E91CED"/>
    <w:rsid w:val="00EE3209"/>
    <w:rsid w:val="00EE4FC2"/>
    <w:rsid w:val="00F56EED"/>
    <w:rsid w:val="00F64FDF"/>
    <w:rsid w:val="00F67BF8"/>
    <w:rsid w:val="00F96F11"/>
    <w:rsid w:val="00FA059E"/>
    <w:rsid w:val="00FA11AA"/>
    <w:rsid w:val="00FB2391"/>
    <w:rsid w:val="00FC2A1C"/>
    <w:rsid w:val="00FC373B"/>
    <w:rsid w:val="00FC472A"/>
    <w:rsid w:val="00FD2FCD"/>
    <w:rsid w:val="00FE1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A77BCE"/>
  <w15:docId w15:val="{E0A1B8CE-BAF0-4B5B-99C6-16673DE6A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5EC6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"/>
    <w:qFormat/>
    <w:rsid w:val="00A7261A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"/>
    <w:qFormat/>
    <w:rsid w:val="008A4CD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qFormat/>
    <w:rsid w:val="00A7261A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548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548EF"/>
  </w:style>
  <w:style w:type="paragraph" w:styleId="a5">
    <w:name w:val="footer"/>
    <w:basedOn w:val="a"/>
    <w:link w:val="a6"/>
    <w:uiPriority w:val="99"/>
    <w:unhideWhenUsed/>
    <w:rsid w:val="000548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548EF"/>
  </w:style>
  <w:style w:type="paragraph" w:styleId="a7">
    <w:name w:val="Balloon Text"/>
    <w:basedOn w:val="a"/>
    <w:link w:val="a8"/>
    <w:uiPriority w:val="99"/>
    <w:semiHidden/>
    <w:unhideWhenUsed/>
    <w:rsid w:val="000548E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0548EF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uiPriority w:val="9"/>
    <w:rsid w:val="008A4CDD"/>
    <w:rPr>
      <w:rFonts w:ascii="Times New Roman" w:eastAsia="Times New Roman" w:hAnsi="Times New Roman"/>
      <w:b/>
      <w:bCs/>
      <w:sz w:val="27"/>
      <w:szCs w:val="27"/>
    </w:rPr>
  </w:style>
  <w:style w:type="character" w:styleId="a9">
    <w:name w:val="Strong"/>
    <w:uiPriority w:val="22"/>
    <w:qFormat/>
    <w:rsid w:val="008A4CDD"/>
    <w:rPr>
      <w:b/>
      <w:bCs/>
    </w:rPr>
  </w:style>
  <w:style w:type="character" w:customStyle="1" w:styleId="20">
    <w:name w:val="Заголовок 2 Знак"/>
    <w:link w:val="2"/>
    <w:uiPriority w:val="9"/>
    <w:rsid w:val="00A7261A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character" w:customStyle="1" w:styleId="40">
    <w:name w:val="Заголовок 4 Знак"/>
    <w:link w:val="4"/>
    <w:uiPriority w:val="9"/>
    <w:rsid w:val="00A7261A"/>
    <w:rPr>
      <w:rFonts w:eastAsia="Times New Roman"/>
      <w:b/>
      <w:bCs/>
      <w:sz w:val="28"/>
      <w:szCs w:val="28"/>
      <w:lang w:eastAsia="en-US"/>
    </w:rPr>
  </w:style>
  <w:style w:type="table" w:styleId="aa">
    <w:name w:val="Table Grid"/>
    <w:basedOn w:val="a1"/>
    <w:uiPriority w:val="59"/>
    <w:rsid w:val="00AC59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4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0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9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5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8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4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5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4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1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7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4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4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4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4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37E1CD-EA5A-41F9-BCCD-6761304FA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1</Words>
  <Characters>17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</vt:lpstr>
    </vt:vector>
  </TitlesOfParts>
  <Company>SPecialiST RePack</Company>
  <LinksUpToDate>false</LinksUpToDate>
  <CharactersWithSpaces>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</dc:title>
  <dc:creator>Мишко</dc:creator>
  <cp:keywords>Пак-Трейд</cp:keywords>
  <cp:lastModifiedBy>User</cp:lastModifiedBy>
  <cp:revision>2</cp:revision>
  <cp:lastPrinted>2017-07-13T13:10:00Z</cp:lastPrinted>
  <dcterms:created xsi:type="dcterms:W3CDTF">2019-01-23T13:44:00Z</dcterms:created>
  <dcterms:modified xsi:type="dcterms:W3CDTF">2019-01-23T13:44:00Z</dcterms:modified>
</cp:coreProperties>
</file>